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992"/>
        <w:gridCol w:w="7171"/>
      </w:tblGrid>
      <w:tr w:rsidR="00936305" w:rsidTr="00936305">
        <w:tc>
          <w:tcPr>
            <w:tcW w:w="7225" w:type="dxa"/>
          </w:tcPr>
          <w:p w:rsidR="00936305" w:rsidRPr="006F4811" w:rsidRDefault="00936305" w:rsidP="00936305">
            <w:pPr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6F4811">
              <w:rPr>
                <w:b/>
                <w:sz w:val="24"/>
                <w:szCs w:val="24"/>
              </w:rPr>
              <w:t>Создаём графические модели</w:t>
            </w:r>
          </w:p>
          <w:p w:rsidR="00936305" w:rsidRPr="00936305" w:rsidRDefault="00936305" w:rsidP="00936305">
            <w:pPr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  <w:r w:rsidRPr="00936305">
              <w:rPr>
                <w:b/>
                <w:sz w:val="24"/>
                <w:szCs w:val="24"/>
              </w:rPr>
              <w:t>Задание 1. В кабинет к директору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6F4811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копируйте в свою папку </w:t>
            </w:r>
            <w:r w:rsidRPr="006F4811">
              <w:rPr>
                <w:sz w:val="24"/>
                <w:szCs w:val="24"/>
              </w:rPr>
              <w:t>файл Мебель</w:t>
            </w:r>
            <w:r>
              <w:rPr>
                <w:sz w:val="24"/>
                <w:szCs w:val="24"/>
              </w:rPr>
              <w:t xml:space="preserve">. </w:t>
            </w:r>
            <w:r w:rsidRPr="006F4811">
              <w:rPr>
                <w:sz w:val="24"/>
                <w:szCs w:val="24"/>
              </w:rPr>
              <w:t>Используя имеющиеся в нём объекты, изобразите план кабинета директора школы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6F4811">
              <w:rPr>
                <w:sz w:val="24"/>
                <w:szCs w:val="24"/>
              </w:rPr>
              <w:object w:dxaOrig="5115" w:dyaOrig="3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3" type="#_x0000_t75" style="width:255.8pt;height:155.35pt" o:ole="">
                  <v:imagedata r:id="rId5" o:title=""/>
                </v:shape>
                <o:OLEObject Type="Embed" ProgID="PBrush" ShapeID="_x0000_i1353" DrawAspect="Content" ObjectID="_1543746536" r:id="rId6"/>
              </w:objec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6F4811">
              <w:rPr>
                <w:sz w:val="24"/>
                <w:szCs w:val="24"/>
              </w:rPr>
              <w:t xml:space="preserve">Работая с объектами (автофигурами и линиями), применяйте операции </w:t>
            </w:r>
            <w:proofErr w:type="gramStart"/>
            <w:r w:rsidRPr="006F4811">
              <w:rPr>
                <w:sz w:val="24"/>
                <w:szCs w:val="24"/>
              </w:rPr>
              <w:t>Копировать</w:t>
            </w:r>
            <w:proofErr w:type="gramEnd"/>
            <w:r w:rsidRPr="006F4811">
              <w:rPr>
                <w:sz w:val="24"/>
                <w:szCs w:val="24"/>
              </w:rPr>
              <w:t>, Переместить, Преобразовать, Повернуть, Отразить, Группировать, Вставить.</w:t>
            </w:r>
          </w:p>
          <w:p w:rsidR="00936305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6F4811">
              <w:rPr>
                <w:sz w:val="24"/>
                <w:szCs w:val="24"/>
              </w:rPr>
              <w:t xml:space="preserve">2. Сохраните результат работы в личной папке в файле под именем </w:t>
            </w:r>
            <w:r>
              <w:rPr>
                <w:sz w:val="24"/>
                <w:szCs w:val="24"/>
              </w:rPr>
              <w:t>Кабинет д</w:t>
            </w:r>
            <w:r w:rsidRPr="006F481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Pr="006F4811">
              <w:rPr>
                <w:sz w:val="24"/>
                <w:szCs w:val="24"/>
              </w:rPr>
              <w:t>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</w:p>
          <w:p w:rsidR="00936305" w:rsidRPr="00936305" w:rsidRDefault="00936305" w:rsidP="00936305">
            <w:pPr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  <w:r w:rsidRPr="00936305">
              <w:rPr>
                <w:b/>
                <w:sz w:val="24"/>
                <w:szCs w:val="24"/>
              </w:rPr>
              <w:t>Задание 2. План кабинета информатики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6F4811">
              <w:rPr>
                <w:sz w:val="24"/>
                <w:szCs w:val="24"/>
              </w:rPr>
              <w:t>1. Внимательно рассмотрите ваш кабинет информатики. Необходимо нарисовать его план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4811">
              <w:rPr>
                <w:sz w:val="24"/>
                <w:szCs w:val="24"/>
              </w:rPr>
              <w:t>. Нарисуйте прямоугольник, соответствующий классной комнате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4811">
              <w:rPr>
                <w:sz w:val="24"/>
                <w:szCs w:val="24"/>
              </w:rPr>
              <w:t>. Окна и двери изобразите отрезками другого цвета или другого типа линии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F4811">
              <w:rPr>
                <w:sz w:val="24"/>
                <w:szCs w:val="24"/>
              </w:rPr>
              <w:t>. Создайте изображение одного рабочего места, состоящего из стола, стула и компьютера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4811">
              <w:rPr>
                <w:sz w:val="24"/>
                <w:szCs w:val="24"/>
              </w:rPr>
              <w:t>. Выделите все объекты, образующие рабочее</w:t>
            </w:r>
            <w:r>
              <w:rPr>
                <w:sz w:val="24"/>
                <w:szCs w:val="24"/>
              </w:rPr>
              <w:t xml:space="preserve"> место.</w:t>
            </w:r>
          </w:p>
          <w:p w:rsidR="00936305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F4811">
              <w:rPr>
                <w:sz w:val="24"/>
                <w:szCs w:val="24"/>
              </w:rPr>
              <w:t xml:space="preserve">. Сгруппируйте выделенные объекты. </w:t>
            </w:r>
          </w:p>
          <w:p w:rsidR="00936305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F4811">
              <w:rPr>
                <w:sz w:val="24"/>
                <w:szCs w:val="24"/>
              </w:rPr>
              <w:t xml:space="preserve">. Разместите нужное количество рабочих мест на плане классной комнаты. 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F4811">
              <w:rPr>
                <w:sz w:val="24"/>
                <w:szCs w:val="24"/>
              </w:rPr>
              <w:t>. Изобразите учительский стол, классную доску, шкафы и другое оборудование.</w:t>
            </w:r>
          </w:p>
          <w:p w:rsidR="00936305" w:rsidRPr="00936305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F4811">
              <w:rPr>
                <w:sz w:val="24"/>
                <w:szCs w:val="24"/>
              </w:rPr>
              <w:t>. Сохраните результат работы в личной папке под именем Кабинет</w:t>
            </w:r>
            <w:r>
              <w:rPr>
                <w:sz w:val="24"/>
                <w:szCs w:val="24"/>
              </w:rPr>
              <w:t xml:space="preserve"> информа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36305" w:rsidRDefault="00936305"/>
        </w:tc>
        <w:tc>
          <w:tcPr>
            <w:tcW w:w="7171" w:type="dxa"/>
          </w:tcPr>
          <w:p w:rsidR="00936305" w:rsidRPr="006F4811" w:rsidRDefault="00936305" w:rsidP="00936305">
            <w:pPr>
              <w:widowControl/>
              <w:ind w:firstLine="709"/>
              <w:jc w:val="center"/>
              <w:rPr>
                <w:b/>
                <w:sz w:val="24"/>
                <w:szCs w:val="24"/>
              </w:rPr>
            </w:pPr>
            <w:r w:rsidRPr="006F4811">
              <w:rPr>
                <w:b/>
                <w:sz w:val="24"/>
                <w:szCs w:val="24"/>
              </w:rPr>
              <w:t>Создаём графические модели</w:t>
            </w:r>
          </w:p>
          <w:p w:rsidR="00936305" w:rsidRPr="00936305" w:rsidRDefault="00936305" w:rsidP="00936305">
            <w:pPr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  <w:r w:rsidRPr="00936305">
              <w:rPr>
                <w:b/>
                <w:sz w:val="24"/>
                <w:szCs w:val="24"/>
              </w:rPr>
              <w:t>Задание 1. В кабинет к директору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6F4811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копируйте в свою папку </w:t>
            </w:r>
            <w:r w:rsidRPr="006F4811">
              <w:rPr>
                <w:sz w:val="24"/>
                <w:szCs w:val="24"/>
              </w:rPr>
              <w:t>файл Мебель</w:t>
            </w:r>
            <w:r>
              <w:rPr>
                <w:sz w:val="24"/>
                <w:szCs w:val="24"/>
              </w:rPr>
              <w:t xml:space="preserve">. </w:t>
            </w:r>
            <w:r w:rsidRPr="006F4811">
              <w:rPr>
                <w:sz w:val="24"/>
                <w:szCs w:val="24"/>
              </w:rPr>
              <w:t>Используя имеющиеся в нём объекты, изобразите план кабинета директора школы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6F4811">
              <w:rPr>
                <w:sz w:val="24"/>
                <w:szCs w:val="24"/>
              </w:rPr>
              <w:object w:dxaOrig="5115" w:dyaOrig="3105">
                <v:shape id="_x0000_i1354" type="#_x0000_t75" style="width:255.8pt;height:155.35pt" o:ole="">
                  <v:imagedata r:id="rId5" o:title=""/>
                </v:shape>
                <o:OLEObject Type="Embed" ProgID="PBrush" ShapeID="_x0000_i1354" DrawAspect="Content" ObjectID="_1543746537" r:id="rId7"/>
              </w:objec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6F4811">
              <w:rPr>
                <w:sz w:val="24"/>
                <w:szCs w:val="24"/>
              </w:rPr>
              <w:t xml:space="preserve">Работая с объектами (автофигурами и линиями), применяйте операции </w:t>
            </w:r>
            <w:proofErr w:type="gramStart"/>
            <w:r w:rsidRPr="006F4811">
              <w:rPr>
                <w:sz w:val="24"/>
                <w:szCs w:val="24"/>
              </w:rPr>
              <w:t>Копировать</w:t>
            </w:r>
            <w:proofErr w:type="gramEnd"/>
            <w:r w:rsidRPr="006F4811">
              <w:rPr>
                <w:sz w:val="24"/>
                <w:szCs w:val="24"/>
              </w:rPr>
              <w:t>, Переместить, Преобразовать, Повернуть, Отразить, Группировать, Вставить.</w:t>
            </w:r>
          </w:p>
          <w:p w:rsidR="00936305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6F4811">
              <w:rPr>
                <w:sz w:val="24"/>
                <w:szCs w:val="24"/>
              </w:rPr>
              <w:t xml:space="preserve">2. Сохраните результат работы в личной папке в файле под именем </w:t>
            </w:r>
            <w:r>
              <w:rPr>
                <w:sz w:val="24"/>
                <w:szCs w:val="24"/>
              </w:rPr>
              <w:t>Кабинет д</w:t>
            </w:r>
            <w:r w:rsidRPr="006F481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Pr="006F4811">
              <w:rPr>
                <w:sz w:val="24"/>
                <w:szCs w:val="24"/>
              </w:rPr>
              <w:t>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</w:p>
          <w:p w:rsidR="00936305" w:rsidRPr="00936305" w:rsidRDefault="00936305" w:rsidP="00936305">
            <w:pPr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  <w:r w:rsidRPr="00936305">
              <w:rPr>
                <w:b/>
                <w:sz w:val="24"/>
                <w:szCs w:val="24"/>
              </w:rPr>
              <w:t>Задание 2. План кабинета информатики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6F4811">
              <w:rPr>
                <w:sz w:val="24"/>
                <w:szCs w:val="24"/>
              </w:rPr>
              <w:t>1. Внимательно рассмотрите ваш кабинет информатики. Необходимо нарисовать его план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4811">
              <w:rPr>
                <w:sz w:val="24"/>
                <w:szCs w:val="24"/>
              </w:rPr>
              <w:t>. Нарисуйте прямоугольник, соответствующий классной комнате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4811">
              <w:rPr>
                <w:sz w:val="24"/>
                <w:szCs w:val="24"/>
              </w:rPr>
              <w:t>. Окна и двери изобразите отрезками другого цвета или другого типа линии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F4811">
              <w:rPr>
                <w:sz w:val="24"/>
                <w:szCs w:val="24"/>
              </w:rPr>
              <w:t>. Создайте изображение одного рабочего места, состоящего из стола, стула и компьютера.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4811">
              <w:rPr>
                <w:sz w:val="24"/>
                <w:szCs w:val="24"/>
              </w:rPr>
              <w:t>. Выделите все объекты, образующие рабочее</w:t>
            </w:r>
            <w:r>
              <w:rPr>
                <w:sz w:val="24"/>
                <w:szCs w:val="24"/>
              </w:rPr>
              <w:t xml:space="preserve"> место.</w:t>
            </w:r>
          </w:p>
          <w:p w:rsidR="00936305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F4811">
              <w:rPr>
                <w:sz w:val="24"/>
                <w:szCs w:val="24"/>
              </w:rPr>
              <w:t xml:space="preserve">. Сгруппируйте выделенные объекты. </w:t>
            </w:r>
          </w:p>
          <w:p w:rsidR="00936305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F4811">
              <w:rPr>
                <w:sz w:val="24"/>
                <w:szCs w:val="24"/>
              </w:rPr>
              <w:t xml:space="preserve">. Разместите нужное количество рабочих мест на плане классной комнаты. </w:t>
            </w:r>
          </w:p>
          <w:p w:rsidR="00936305" w:rsidRPr="006F4811" w:rsidRDefault="00936305" w:rsidP="00936305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F4811">
              <w:rPr>
                <w:sz w:val="24"/>
                <w:szCs w:val="24"/>
              </w:rPr>
              <w:t>. Изобразите учительский стол, классную доску, шкафы и другое оборудование.</w:t>
            </w:r>
          </w:p>
          <w:p w:rsidR="00936305" w:rsidRDefault="00936305" w:rsidP="00936305">
            <w:r>
              <w:rPr>
                <w:sz w:val="24"/>
                <w:szCs w:val="24"/>
              </w:rPr>
              <w:t>9</w:t>
            </w:r>
            <w:r w:rsidRPr="006F4811">
              <w:rPr>
                <w:sz w:val="24"/>
                <w:szCs w:val="24"/>
              </w:rPr>
              <w:t>. Сохраните результат работы в личной папке под именем Кабинет</w:t>
            </w:r>
            <w:r>
              <w:rPr>
                <w:sz w:val="24"/>
                <w:szCs w:val="24"/>
              </w:rPr>
              <w:t xml:space="preserve"> информатики.</w:t>
            </w:r>
          </w:p>
        </w:tc>
        <w:bookmarkStart w:id="0" w:name="_GoBack"/>
        <w:bookmarkEnd w:id="0"/>
      </w:tr>
    </w:tbl>
    <w:p w:rsidR="00F912BC" w:rsidRDefault="00F912BC"/>
    <w:sectPr w:rsidR="00F912BC" w:rsidSect="0093630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D"/>
    <w:rsid w:val="004C7BFD"/>
    <w:rsid w:val="00936305"/>
    <w:rsid w:val="00F9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27D10-BE7A-447F-A674-B2BCC5DE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63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3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0D6E-3905-49B7-8755-FC7F1B97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a</dc:creator>
  <cp:keywords/>
  <dc:description/>
  <cp:lastModifiedBy>Wika</cp:lastModifiedBy>
  <cp:revision>2</cp:revision>
  <cp:lastPrinted>2016-12-20T08:42:00Z</cp:lastPrinted>
  <dcterms:created xsi:type="dcterms:W3CDTF">2016-12-20T08:39:00Z</dcterms:created>
  <dcterms:modified xsi:type="dcterms:W3CDTF">2016-12-20T08:42:00Z</dcterms:modified>
</cp:coreProperties>
</file>